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267AFA40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A592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7133DF" w:rsidRPr="007133DF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박성한 22G 연속 안타 기념 상품 </w:t>
            </w:r>
            <w:r w:rsidR="00B35F2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출시</w:t>
            </w:r>
          </w:p>
          <w:p w14:paraId="1F6269D4" w14:textId="5621C895" w:rsidR="0059466E" w:rsidRDefault="00927D8A" w:rsidP="0059466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C24567" w:rsidRPr="00C2456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박성한 상징 숫자 '2' 활용한 엠블럼 삽입 유니폼, 기념구, 응원타월 구성</w:t>
            </w:r>
          </w:p>
          <w:p w14:paraId="6AE529E6" w14:textId="5C2C7ED5" w:rsidR="00927D8A" w:rsidRPr="00F316CE" w:rsidRDefault="0059466E" w:rsidP="0059466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Pr="0059466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16일(토) </w:t>
            </w:r>
            <w:r w:rsidR="005A316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</w:t>
            </w:r>
            <w:r w:rsidR="001B52E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2</w:t>
            </w:r>
            <w:r w:rsidR="005A316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시 </w:t>
            </w:r>
            <w:r w:rsidRPr="0059466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판매 돌입, 22연속 안타 달성 의미 담아 총 22명에게 특별 경품 증정</w:t>
            </w:r>
          </w:p>
        </w:tc>
      </w:tr>
    </w:tbl>
    <w:p w14:paraId="45441BC1" w14:textId="77777777" w:rsidR="004E5763" w:rsidRP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4E5763">
        <w:rPr>
          <w:rFonts w:ascii="굴림" w:eastAsia="굴림" w:hAnsi="굴림"/>
          <w:color w:val="000000" w:themeColor="text1"/>
          <w:sz w:val="24"/>
        </w:rPr>
        <w:t>SSG랜더스(대표이사 김재섭, 이하 SSG)가 박성한의 역대 최초 개막 후 22경기 연속 안타 대기록을 기념해 특별 굿즈를 출시한다.</w:t>
      </w:r>
    </w:p>
    <w:p w14:paraId="60E988E3" w14:textId="77777777" w:rsidR="004E5763" w:rsidRP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CB0372">
        <w:rPr>
          <w:rFonts w:ascii="굴림" w:eastAsia="굴림" w:hAnsi="굴림"/>
          <w:color w:val="000000" w:themeColor="text1"/>
          <w:sz w:val="24"/>
        </w:rPr>
        <w:t>이번 기념 굿즈는 팬들 사이에서 자연스럽게 바이럴되며 큰 호응을 얻었던 '평범한 선수의 대단한(EXTRAORDINARY) 기록'이라는 스토리를 디자인 곳곳의 숨겨진 디테일로 표현해낸 점이 가장 큰 특징이다.</w:t>
      </w:r>
      <w:r w:rsidRPr="004E5763">
        <w:rPr>
          <w:rFonts w:ascii="굴림" w:eastAsia="굴림" w:hAnsi="굴림"/>
          <w:color w:val="000000" w:themeColor="text1"/>
          <w:sz w:val="24"/>
        </w:rPr>
        <w:t xml:space="preserve"> 특히 유니폼 색상은 대기록 달성 당시 박성한이 착용했던 '그린 유니폼'의 컬러를 그대로 적용해 팬들이 그날의 영광스러운 순간을 더욱 생생하게 추억할 수 있도록 기획됐다.</w:t>
      </w:r>
    </w:p>
    <w:p w14:paraId="7A355B21" w14:textId="77777777" w:rsidR="004E5763" w:rsidRP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36DAB">
        <w:rPr>
          <w:rFonts w:ascii="굴림" w:eastAsia="굴림" w:hAnsi="굴림"/>
          <w:color w:val="000000" w:themeColor="text1"/>
          <w:sz w:val="24"/>
        </w:rPr>
        <w:t>디자인 곳곳에는 대기록을 상징하는 요소들이 세밀하게 배치됐다. 먼저 박성한의 등번호인</w:t>
      </w:r>
      <w:r w:rsidRPr="004E5763">
        <w:rPr>
          <w:rFonts w:ascii="굴림" w:eastAsia="굴림" w:hAnsi="굴림"/>
          <w:color w:val="000000" w:themeColor="text1"/>
          <w:sz w:val="24"/>
        </w:rPr>
        <w:t xml:space="preserve"> 숫자 '2'를 활용해 구단 로고 내 영문 'A'를 숫자 '2'로 재치 있게 변형했으며, 등번호와 22경기 연속 안타 기록을 결합한 특별 엠블럼을 제작했다. 박성한의 배트에 새겨진 문구인 'HIT THE TOP' 역시 디자인 요소로 활용했다.</w:t>
      </w:r>
    </w:p>
    <w:p w14:paraId="6BF60C0E" w14:textId="2AA148F6" w:rsidR="004E5763" w:rsidRP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4E5763">
        <w:rPr>
          <w:rFonts w:ascii="굴림" w:eastAsia="굴림" w:hAnsi="굴림"/>
          <w:color w:val="000000" w:themeColor="text1"/>
          <w:sz w:val="24"/>
        </w:rPr>
        <w:t>또한, 유니폼 후면 배번 하단에는 22개의 안타 기록의 달성 시점과 장소를 나열하고, 기록 달성 당시의 역동적인 사진을 각인해 대기록의 의미와 기념품으로서 소장 가치를 극대화했다.</w:t>
      </w:r>
    </w:p>
    <w:p w14:paraId="593953B8" w14:textId="3E1CE45B" w:rsidR="004E5763" w:rsidRP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4E5763">
        <w:rPr>
          <w:rFonts w:ascii="굴림" w:eastAsia="굴림" w:hAnsi="굴림"/>
          <w:color w:val="000000" w:themeColor="text1"/>
          <w:sz w:val="24"/>
        </w:rPr>
        <w:t>출시 상품은 ▲기념 유니폼 ▲기념구 ▲응원타월 등 총 3종으로 구성됐다. 판매는 구단 자체 시상식 일정에 맞춰 오는 16일(토) 1</w:t>
      </w:r>
      <w:r w:rsidR="00B571D7">
        <w:rPr>
          <w:rFonts w:ascii="굴림" w:eastAsia="굴림" w:hAnsi="굴림" w:hint="eastAsia"/>
          <w:color w:val="000000" w:themeColor="text1"/>
          <w:sz w:val="24"/>
        </w:rPr>
        <w:t>2</w:t>
      </w:r>
      <w:r w:rsidRPr="004E5763">
        <w:rPr>
          <w:rFonts w:ascii="굴림" w:eastAsia="굴림" w:hAnsi="굴림"/>
          <w:color w:val="000000" w:themeColor="text1"/>
          <w:sz w:val="24"/>
        </w:rPr>
        <w:t>시부터 'SSG닷컴'을 통해 예약 판매 형식으로 진행된다.</w:t>
      </w:r>
    </w:p>
    <w:p w14:paraId="0DFE615C" w14:textId="1555D1A4" w:rsidR="004E5763" w:rsidRDefault="004E5763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4E5763">
        <w:rPr>
          <w:rFonts w:ascii="굴림" w:eastAsia="굴림" w:hAnsi="굴림"/>
          <w:color w:val="000000" w:themeColor="text1"/>
          <w:sz w:val="24"/>
        </w:rPr>
        <w:t>굿즈 출시 일정에 맞춰 SNS 댓글 이벤트도 함께 진행된다. 16일(토)부터 18일(월)까지 구단 공식 SNS에 업로드 된 기념 상품 출시 게시글에 박성한 선수 응원 댓글을 남기면 추첨을 통해 22명(유니폼 3명/기념구 9명/박성한 키링 10명)에게 경품을 제공한다.</w:t>
      </w:r>
    </w:p>
    <w:p w14:paraId="3EA54676" w14:textId="5598E40F" w:rsidR="003741FA" w:rsidRPr="00655A6D" w:rsidRDefault="00370261" w:rsidP="004E5763">
      <w:pPr>
        <w:kinsoku w:val="0"/>
        <w:overflowPunct w:val="0"/>
        <w:adjustRightInd w:val="0"/>
        <w:snapToGrid w:val="0"/>
        <w:spacing w:before="240" w:line="34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47FB" w14:textId="77777777" w:rsidR="00CF02A2" w:rsidRDefault="00CF02A2" w:rsidP="000446A8">
      <w:pPr>
        <w:spacing w:after="0" w:line="240" w:lineRule="auto"/>
      </w:pPr>
      <w:r>
        <w:separator/>
      </w:r>
    </w:p>
  </w:endnote>
  <w:endnote w:type="continuationSeparator" w:id="0">
    <w:p w14:paraId="3090ECD3" w14:textId="77777777" w:rsidR="00CF02A2" w:rsidRDefault="00CF02A2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1A7C" w14:textId="77777777" w:rsidR="00CF02A2" w:rsidRDefault="00CF02A2" w:rsidP="000446A8">
      <w:pPr>
        <w:spacing w:after="0" w:line="240" w:lineRule="auto"/>
      </w:pPr>
      <w:r>
        <w:separator/>
      </w:r>
    </w:p>
  </w:footnote>
  <w:footnote w:type="continuationSeparator" w:id="0">
    <w:p w14:paraId="3DD8FFBE" w14:textId="77777777" w:rsidR="00CF02A2" w:rsidRDefault="00CF02A2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CF02A2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CF02A2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CF02A2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DAB"/>
    <w:rsid w:val="00036FDA"/>
    <w:rsid w:val="00040628"/>
    <w:rsid w:val="00042D8D"/>
    <w:rsid w:val="000438FD"/>
    <w:rsid w:val="000446A8"/>
    <w:rsid w:val="00044EF2"/>
    <w:rsid w:val="00050199"/>
    <w:rsid w:val="00057623"/>
    <w:rsid w:val="000651A9"/>
    <w:rsid w:val="00071778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03C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87E0A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52E3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3563"/>
    <w:rsid w:val="00335882"/>
    <w:rsid w:val="003359DC"/>
    <w:rsid w:val="003428AD"/>
    <w:rsid w:val="00347B3F"/>
    <w:rsid w:val="00364FB5"/>
    <w:rsid w:val="00365907"/>
    <w:rsid w:val="003662E3"/>
    <w:rsid w:val="00370261"/>
    <w:rsid w:val="003741FA"/>
    <w:rsid w:val="00374CD3"/>
    <w:rsid w:val="00375F4A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3A4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5763"/>
    <w:rsid w:val="004E6741"/>
    <w:rsid w:val="004F07EC"/>
    <w:rsid w:val="004F178B"/>
    <w:rsid w:val="004F43D6"/>
    <w:rsid w:val="005010CF"/>
    <w:rsid w:val="00501FC0"/>
    <w:rsid w:val="00503B99"/>
    <w:rsid w:val="00503D12"/>
    <w:rsid w:val="005071E3"/>
    <w:rsid w:val="0051002E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9466E"/>
    <w:rsid w:val="005A22D5"/>
    <w:rsid w:val="005A3169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D73EE"/>
    <w:rsid w:val="006E036D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3D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AB5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E716F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193E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91E"/>
    <w:rsid w:val="00871DAA"/>
    <w:rsid w:val="0087380C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4D49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0C72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46378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092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5F26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571D7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4567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2008"/>
    <w:rsid w:val="00C93B4B"/>
    <w:rsid w:val="00C94E06"/>
    <w:rsid w:val="00CA32A6"/>
    <w:rsid w:val="00CA58DC"/>
    <w:rsid w:val="00CA676A"/>
    <w:rsid w:val="00CB0372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2A2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18DA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0338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5758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3051"/>
    <w:rsid w:val="00F24E90"/>
    <w:rsid w:val="00F27A98"/>
    <w:rsid w:val="00F316CE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0731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16</cp:revision>
  <dcterms:created xsi:type="dcterms:W3CDTF">2026-05-08T11:23:00Z</dcterms:created>
  <dcterms:modified xsi:type="dcterms:W3CDTF">2026-05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